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94" w:rsidRDefault="00230894" w:rsidP="00230894">
      <w:pPr>
        <w:ind w:left="-709" w:right="-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9F8806" wp14:editId="483204BA">
            <wp:extent cx="6537960" cy="10005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00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94" w:rsidRDefault="00230894" w:rsidP="00230894">
      <w:pPr>
        <w:pStyle w:val="Default"/>
        <w:spacing w:line="300" w:lineRule="auto"/>
        <w:jc w:val="center"/>
        <w:rPr>
          <w:b/>
          <w:bCs/>
        </w:rPr>
      </w:pPr>
      <w:r w:rsidRPr="006C579D">
        <w:rPr>
          <w:b/>
          <w:bCs/>
        </w:rPr>
        <w:lastRenderedPageBreak/>
        <w:t xml:space="preserve">Пояснительная записка к учебному плану Лицея </w:t>
      </w:r>
      <w:proofErr w:type="spellStart"/>
      <w:r w:rsidRPr="006C579D">
        <w:rPr>
          <w:b/>
          <w:bCs/>
        </w:rPr>
        <w:t>СамГТУ</w:t>
      </w:r>
      <w:proofErr w:type="spellEnd"/>
      <w:r w:rsidRPr="006C579D">
        <w:rPr>
          <w:b/>
          <w:bCs/>
        </w:rPr>
        <w:t xml:space="preserve"> в рамках реализации</w:t>
      </w:r>
    </w:p>
    <w:p w:rsidR="00230894" w:rsidRPr="006C579D" w:rsidRDefault="00230894" w:rsidP="00230894">
      <w:pPr>
        <w:pStyle w:val="Default"/>
        <w:spacing w:line="300" w:lineRule="auto"/>
        <w:jc w:val="center"/>
        <w:rPr>
          <w:b/>
          <w:bCs/>
        </w:rPr>
      </w:pPr>
      <w:r w:rsidRPr="006C579D">
        <w:rPr>
          <w:b/>
          <w:bCs/>
        </w:rPr>
        <w:t xml:space="preserve"> Ф</w:t>
      </w:r>
      <w:r>
        <w:rPr>
          <w:b/>
          <w:bCs/>
        </w:rPr>
        <w:t xml:space="preserve">К </w:t>
      </w:r>
      <w:r w:rsidRPr="006C579D">
        <w:rPr>
          <w:b/>
          <w:bCs/>
        </w:rPr>
        <w:t>ГОС СОО</w:t>
      </w:r>
    </w:p>
    <w:p w:rsidR="00230894" w:rsidRPr="00235A46" w:rsidRDefault="00230894" w:rsidP="00230894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5A46">
        <w:rPr>
          <w:rFonts w:ascii="Times New Roman" w:eastAsia="Calibri" w:hAnsi="Times New Roman" w:cs="Times New Roman"/>
          <w:sz w:val="24"/>
          <w:szCs w:val="24"/>
        </w:rPr>
        <w:t>Общеобразовательный архитектурно–технический лицей реализует основную общеобразовательную программу среднего общего образования. Срок реализации программы - 2 года (10-11 класс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вязи с переходом на ФГОС среднего общего образования 10-е классы обучаются в 2019/2020 учебном году  по федеральному стандарту, а 11-е классы по ФКГОС.</w:t>
      </w:r>
    </w:p>
    <w:p w:rsidR="00230894" w:rsidRPr="00235A46" w:rsidRDefault="00230894" w:rsidP="0023089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5A46">
        <w:rPr>
          <w:rFonts w:ascii="Times New Roman" w:eastAsia="Times New Roman" w:hAnsi="Times New Roman" w:cs="Times New Roman"/>
          <w:sz w:val="24"/>
          <w:szCs w:val="24"/>
        </w:rPr>
        <w:t>Учебный</w:t>
      </w:r>
      <w:proofErr w:type="gramEnd"/>
      <w:r w:rsidRPr="00235A46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11-х классов</w:t>
      </w:r>
      <w:r w:rsidRPr="00235A46">
        <w:rPr>
          <w:rFonts w:ascii="Times New Roman" w:eastAsia="Times New Roman" w:hAnsi="Times New Roman" w:cs="Times New Roman"/>
          <w:sz w:val="24"/>
          <w:szCs w:val="24"/>
        </w:rPr>
        <w:t xml:space="preserve"> составлен на основе следующих нормативных документов:</w:t>
      </w:r>
    </w:p>
    <w:p w:rsidR="00230894" w:rsidRPr="006C579D" w:rsidRDefault="00230894" w:rsidP="00230894">
      <w:pPr>
        <w:pStyle w:val="Default"/>
        <w:numPr>
          <w:ilvl w:val="0"/>
          <w:numId w:val="1"/>
        </w:numPr>
        <w:spacing w:line="300" w:lineRule="auto"/>
        <w:ind w:left="0" w:hanging="426"/>
        <w:jc w:val="both"/>
      </w:pPr>
      <w:r w:rsidRPr="006C579D">
        <w:t xml:space="preserve">Федеральный закон от 29.12.2012 №273-ФЗ (ред. от 03.08.2018) "Об образовании в Российской Федерации". </w:t>
      </w:r>
    </w:p>
    <w:p w:rsidR="00230894" w:rsidRDefault="00230894" w:rsidP="00230894">
      <w:pPr>
        <w:pStyle w:val="Default"/>
        <w:numPr>
          <w:ilvl w:val="0"/>
          <w:numId w:val="2"/>
        </w:numPr>
        <w:spacing w:line="300" w:lineRule="auto"/>
        <w:ind w:left="0" w:hanging="426"/>
        <w:jc w:val="both"/>
      </w:pPr>
      <w:r w:rsidRPr="00320767">
        <w:t>Письмо Департамента государственной политики в сфере общего</w:t>
      </w:r>
      <w:r>
        <w:t xml:space="preserve"> </w:t>
      </w:r>
      <w:r w:rsidRPr="00320767">
        <w:t>образования Министерства образования и науки Российской Федерации</w:t>
      </w:r>
      <w:r>
        <w:t xml:space="preserve"> </w:t>
      </w:r>
      <w:r w:rsidRPr="00320767">
        <w:t xml:space="preserve">от 29.04.2014 </w:t>
      </w:r>
      <w:r>
        <w:t>№</w:t>
      </w:r>
      <w:r w:rsidRPr="00320767">
        <w:t xml:space="preserve"> 08-548 «О федеральном перечне учебников»</w:t>
      </w:r>
      <w:r>
        <w:t>.</w:t>
      </w:r>
    </w:p>
    <w:p w:rsidR="00230894" w:rsidRPr="006C579D" w:rsidRDefault="00230894" w:rsidP="00230894">
      <w:pPr>
        <w:pStyle w:val="Default"/>
        <w:numPr>
          <w:ilvl w:val="0"/>
          <w:numId w:val="3"/>
        </w:numPr>
        <w:spacing w:line="300" w:lineRule="auto"/>
        <w:ind w:left="0" w:hanging="426"/>
        <w:jc w:val="both"/>
      </w:pPr>
      <w:r w:rsidRPr="006C579D">
        <w:t xml:space="preserve">Приказ </w:t>
      </w:r>
      <w:proofErr w:type="spellStart"/>
      <w:r w:rsidRPr="006C579D">
        <w:t>Минобрнауки</w:t>
      </w:r>
      <w:proofErr w:type="spellEnd"/>
      <w:r w:rsidRPr="006C579D">
        <w:t xml:space="preserve"> России от 28.12. 2018 №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</w:t>
      </w:r>
    </w:p>
    <w:p w:rsidR="00230894" w:rsidRPr="006C579D" w:rsidRDefault="00230894" w:rsidP="00230894">
      <w:pPr>
        <w:pStyle w:val="Default"/>
        <w:numPr>
          <w:ilvl w:val="0"/>
          <w:numId w:val="4"/>
        </w:numPr>
        <w:spacing w:line="300" w:lineRule="auto"/>
        <w:ind w:left="0" w:hanging="426"/>
        <w:jc w:val="both"/>
      </w:pPr>
      <w:proofErr w:type="gramStart"/>
      <w:r w:rsidRPr="006C579D">
        <w:t xml:space="preserve">Постановление Главного государственного санитарного врача РФ от 29.12.2010 </w:t>
      </w:r>
      <w:r>
        <w:t>№</w:t>
      </w:r>
      <w:r w:rsidRPr="006C579D">
        <w:t xml:space="preserve">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</w:t>
      </w:r>
      <w:proofErr w:type="gramEnd"/>
      <w:r w:rsidRPr="006C579D"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. </w:t>
      </w:r>
    </w:p>
    <w:p w:rsidR="00230894" w:rsidRPr="006C579D" w:rsidRDefault="00230894" w:rsidP="00230894">
      <w:pPr>
        <w:pStyle w:val="Default"/>
        <w:numPr>
          <w:ilvl w:val="0"/>
          <w:numId w:val="5"/>
        </w:numPr>
        <w:spacing w:line="300" w:lineRule="auto"/>
        <w:ind w:left="0" w:hanging="426"/>
        <w:jc w:val="both"/>
      </w:pPr>
      <w:r w:rsidRPr="006C579D">
        <w:t xml:space="preserve">Приказ </w:t>
      </w:r>
      <w:proofErr w:type="spellStart"/>
      <w:r w:rsidRPr="006C579D">
        <w:t>Минобрнауки</w:t>
      </w:r>
      <w:proofErr w:type="spellEnd"/>
      <w:r w:rsidRPr="006C579D">
        <w:t xml:space="preserve"> России от 30.08.2013 </w:t>
      </w:r>
      <w:r>
        <w:t>№</w:t>
      </w:r>
      <w:r w:rsidRPr="006C579D">
        <w:t xml:space="preserve"> 1015 (ред. от 17.07.201</w:t>
      </w:r>
      <w:r>
        <w:t>8</w:t>
      </w:r>
      <w:r w:rsidRPr="006C579D">
        <w:t xml:space="preserve">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 </w:t>
      </w:r>
    </w:p>
    <w:p w:rsidR="00230894" w:rsidRDefault="00230894" w:rsidP="00230894">
      <w:pPr>
        <w:numPr>
          <w:ilvl w:val="0"/>
          <w:numId w:val="5"/>
        </w:numPr>
        <w:spacing w:after="0" w:line="30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767">
        <w:rPr>
          <w:rFonts w:ascii="Times New Roman" w:hAnsi="Times New Roman" w:cs="Times New Roman"/>
          <w:sz w:val="24"/>
          <w:szCs w:val="24"/>
        </w:rPr>
        <w:t>Федеральный базисный учебный план, утвержденный прик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67">
        <w:rPr>
          <w:rFonts w:ascii="Times New Roman" w:hAnsi="Times New Roman" w:cs="Times New Roman"/>
          <w:sz w:val="24"/>
          <w:szCs w:val="24"/>
        </w:rPr>
        <w:t>Министерства образования Российской Федерации от 09.03.2004No 1312 (далее-ФБУП-200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894" w:rsidRPr="00BC227E" w:rsidRDefault="00230894" w:rsidP="00230894">
      <w:pPr>
        <w:numPr>
          <w:ilvl w:val="0"/>
          <w:numId w:val="5"/>
        </w:numPr>
        <w:spacing w:after="0" w:line="30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767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67">
        <w:rPr>
          <w:rFonts w:ascii="Times New Roman" w:hAnsi="Times New Roman" w:cs="Times New Roman"/>
          <w:sz w:val="24"/>
          <w:szCs w:val="24"/>
        </w:rPr>
        <w:t>образования, утвержденный приказом Министерства образова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67">
        <w:rPr>
          <w:rFonts w:ascii="Times New Roman" w:hAnsi="Times New Roman" w:cs="Times New Roman"/>
          <w:sz w:val="24"/>
          <w:szCs w:val="24"/>
        </w:rPr>
        <w:t xml:space="preserve">Федерации от 05.03.2004 </w:t>
      </w:r>
      <w:proofErr w:type="spellStart"/>
      <w:r w:rsidRPr="00320767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20767">
        <w:rPr>
          <w:rFonts w:ascii="Times New Roman" w:hAnsi="Times New Roman" w:cs="Times New Roman"/>
          <w:sz w:val="24"/>
          <w:szCs w:val="24"/>
        </w:rPr>
        <w:t xml:space="preserve"> 1089 «Об утверждении федерального комп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67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</w:t>
      </w:r>
      <w:proofErr w:type="gramStart"/>
      <w:r w:rsidRPr="0032076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20767">
        <w:rPr>
          <w:rFonts w:ascii="Times New Roman" w:hAnsi="Times New Roman" w:cs="Times New Roman"/>
          <w:sz w:val="24"/>
          <w:szCs w:val="24"/>
        </w:rPr>
        <w:t xml:space="preserve">полного) общего образования» </w:t>
      </w:r>
      <w:r>
        <w:rPr>
          <w:rFonts w:ascii="Times New Roman" w:hAnsi="Times New Roman"/>
          <w:sz w:val="24"/>
          <w:szCs w:val="24"/>
        </w:rPr>
        <w:t>(</w:t>
      </w:r>
      <w:r w:rsidRPr="004252CD">
        <w:rPr>
          <w:rFonts w:ascii="Times New Roman" w:hAnsi="Times New Roman"/>
          <w:sz w:val="24"/>
          <w:szCs w:val="24"/>
        </w:rPr>
        <w:t>ред. от 23.06.2015</w:t>
      </w:r>
      <w:r>
        <w:rPr>
          <w:rFonts w:ascii="Times New Roman" w:hAnsi="Times New Roman"/>
          <w:sz w:val="24"/>
          <w:szCs w:val="24"/>
        </w:rPr>
        <w:t>г.).</w:t>
      </w:r>
    </w:p>
    <w:p w:rsidR="00230894" w:rsidRPr="00327504" w:rsidRDefault="00230894" w:rsidP="00230894">
      <w:pPr>
        <w:numPr>
          <w:ilvl w:val="0"/>
          <w:numId w:val="5"/>
        </w:numPr>
        <w:spacing w:after="0" w:line="30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7июня 2017 № 506 «О внесении изменений в федеральный компонент государственного образовательного стандарта, утвержденного приказом Минобразования России от 5 марта 2004 г. № 1089».</w:t>
      </w:r>
    </w:p>
    <w:p w:rsidR="00230894" w:rsidRDefault="00230894" w:rsidP="00230894">
      <w:pPr>
        <w:numPr>
          <w:ilvl w:val="0"/>
          <w:numId w:val="5"/>
        </w:numPr>
        <w:spacing w:after="0" w:line="30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076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марской области от 27.10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0767">
        <w:rPr>
          <w:rFonts w:ascii="Times New Roman" w:hAnsi="Times New Roman" w:cs="Times New Roman"/>
          <w:sz w:val="24"/>
          <w:szCs w:val="24"/>
        </w:rPr>
        <w:t xml:space="preserve"> 684"Об организации с 01.01.2012 профильного обучения учащихся на сту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67">
        <w:rPr>
          <w:rFonts w:ascii="Times New Roman" w:hAnsi="Times New Roman" w:cs="Times New Roman"/>
          <w:sz w:val="24"/>
          <w:szCs w:val="24"/>
        </w:rPr>
        <w:t>среднего (полного) общего образования в государственных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767">
        <w:rPr>
          <w:rFonts w:ascii="Times New Roman" w:hAnsi="Times New Roman" w:cs="Times New Roman"/>
          <w:sz w:val="24"/>
          <w:szCs w:val="24"/>
        </w:rPr>
        <w:t>общеобразовательных учреждениях Самарской области"</w:t>
      </w:r>
    </w:p>
    <w:p w:rsidR="00230894" w:rsidRDefault="00230894" w:rsidP="00230894">
      <w:pPr>
        <w:pStyle w:val="Default"/>
        <w:numPr>
          <w:ilvl w:val="1"/>
          <w:numId w:val="6"/>
        </w:numPr>
        <w:spacing w:line="300" w:lineRule="auto"/>
        <w:ind w:left="0" w:hanging="425"/>
        <w:jc w:val="both"/>
      </w:pPr>
      <w:r>
        <w:t xml:space="preserve">Положение о профильном обучении в Лицее </w:t>
      </w:r>
      <w:proofErr w:type="spellStart"/>
      <w:r>
        <w:t>СамГТУ</w:t>
      </w:r>
      <w:proofErr w:type="spellEnd"/>
      <w:r>
        <w:t>.</w:t>
      </w:r>
    </w:p>
    <w:p w:rsidR="00230894" w:rsidRPr="00BC227E" w:rsidRDefault="00230894" w:rsidP="002308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роения федерального базисного учебного плана для </w:t>
      </w:r>
      <w:r w:rsidRPr="00BC227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227E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классов основаны на идее двухуровневого (базового и профильного) федерального компонента государственного стандарта общего образования. </w:t>
      </w: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Исходя из этого, учебные предметы  представлены в учебном плане образовательного учреждения  либо на базовом, либо на профильном уровне.</w:t>
      </w:r>
      <w:proofErr w:type="gramEnd"/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зовые общеобразовательные учебные предметы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– учебные предметы </w:t>
      </w:r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го компонента,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завершение общеобразовательной подготовки </w:t>
      </w: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. Федеральный 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зисный учебный план предполагает функционально полный, но минимальный их набор. </w:t>
      </w:r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язательными базовыми общеобразовательными учебными предметами </w:t>
      </w:r>
      <w:proofErr w:type="spellStart"/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>являются</w:t>
      </w:r>
      <w:proofErr w:type="gramStart"/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>Русский</w:t>
      </w:r>
      <w:proofErr w:type="spell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, «Астрономия». Остальные базовые учебные предметы изучаются по выбору.</w:t>
      </w:r>
    </w:p>
    <w:p w:rsidR="00230894" w:rsidRPr="00BC227E" w:rsidRDefault="00230894" w:rsidP="002308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>Профильные общеобразовательные учебные предметы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– учебные предметы </w:t>
      </w:r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го компонента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повышенного уровня, определяющие специализацию каждого конкретного профиля обучения. При профильном обучении </w:t>
      </w: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выбирает </w:t>
      </w:r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>не менее двух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 на профильном уровне.</w:t>
      </w:r>
    </w:p>
    <w:p w:rsidR="00230894" w:rsidRPr="00BC227E" w:rsidRDefault="00230894" w:rsidP="0023089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Базисный учебный план для учащихся 11 классов предлагает большой выбор предметов. Учитывая специфику лицея, открыты классы технического и художественно-эстетического направления. В 2018/19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и открыты, а в 2019/20 учебном году продолжили работу 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классы информационно-технологического и физико-химического профиля. </w:t>
      </w: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В классах технического направления физико-математического профиля   введены 2 профильных предмета:</w:t>
      </w:r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«Математика» (алгебра и геометрия) и «Физика», в классах информационно-технологического профиля введены 3 профильных предмета: «Математика» (алгебра и геометрия), «Информатика и ИКТ» и «Физика», в классе физико-химического профиля введены 3 профиля: «Математика» (алгебра и геометрия), «Химия» и «Физика». В классах художественно-эстетического направления (архитектурный класс)  - 3 учебных предмета: </w:t>
      </w: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«Мировая художественная культура», «Рисунок», «Математика (алгебра и начала анализа, геометрия)», в классе дизайна –-3 предмета «Мировая художественная культура», «Литература», «Рисунок».</w:t>
      </w:r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Так как  предметы «Математика», «Химия», «Информатика и ИКТ» и «Физика» в классах технического направления, «Литература» в классах художественно-эстетического направления (профиль - дизайн), входящие в инвариантную часть федерального базисного учебного плана, изучаются на профильном уровне, то на базовом уровне эти предметы </w:t>
      </w:r>
      <w:r w:rsidRPr="00BC227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изучаются.   </w:t>
      </w:r>
    </w:p>
    <w:p w:rsidR="00230894" w:rsidRPr="00BC227E" w:rsidRDefault="00230894" w:rsidP="0023089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С учетом возрастающей роли русского языка в многонациональном федеративном государстве и обязательности экзамена по этому предмету при окончании общеобразовательного учреждения и поступлении в любой вуз учебный предмет «Русский язык» введен в объеме 68 часов на расширенном уровне. </w:t>
      </w:r>
      <w:r w:rsidRPr="00BC227E">
        <w:rPr>
          <w:rFonts w:ascii="Times New Roman" w:eastAsia="Times New Roman" w:hAnsi="Times New Roman" w:cs="Times New Roman"/>
          <w:bCs/>
          <w:sz w:val="24"/>
          <w:szCs w:val="24"/>
        </w:rPr>
        <w:t>В 10 классе художественно-эстетического направл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(профили архитектура и дизайн</w:t>
      </w:r>
      <w:r w:rsidRPr="00BC227E">
        <w:rPr>
          <w:rFonts w:ascii="Times New Roman" w:eastAsia="Times New Roman" w:hAnsi="Times New Roman" w:cs="Times New Roman"/>
          <w:bCs/>
          <w:sz w:val="24"/>
          <w:szCs w:val="24"/>
        </w:rPr>
        <w:t xml:space="preserve">)  в связи с социальным запросом родителей и обучающихся и в соответствии с примерным учебным планом БУП вместо учебных предметов «Физика», «Химия», «Биология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 </w:t>
      </w:r>
      <w:r w:rsidRPr="00BC227E">
        <w:rPr>
          <w:rFonts w:ascii="Times New Roman" w:eastAsia="Times New Roman" w:hAnsi="Times New Roman" w:cs="Times New Roman"/>
          <w:bCs/>
          <w:sz w:val="24"/>
          <w:szCs w:val="24"/>
        </w:rPr>
        <w:t>введен интегрированный курс «Естествознание», что позволяет:</w:t>
      </w:r>
    </w:p>
    <w:p w:rsidR="00230894" w:rsidRPr="00BC227E" w:rsidRDefault="00230894" w:rsidP="00230894">
      <w:pPr>
        <w:tabs>
          <w:tab w:val="num" w:pos="54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>- дать широкие возможности формирования целостной естественнонаучной картины мира;</w:t>
      </w:r>
    </w:p>
    <w:p w:rsidR="00230894" w:rsidRPr="00BC227E" w:rsidRDefault="00230894" w:rsidP="00230894">
      <w:pPr>
        <w:tabs>
          <w:tab w:val="num" w:pos="540"/>
        </w:tabs>
        <w:spacing w:after="0" w:line="360" w:lineRule="auto"/>
        <w:ind w:firstLine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- значительно экономить учебное время, высвободившийся резерв которого использовать на расширение и углубление соответствующих учебных предметов; </w:t>
      </w:r>
    </w:p>
    <w:p w:rsidR="00230894" w:rsidRPr="00BC227E" w:rsidRDefault="00230894" w:rsidP="0023089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В соответствии  с</w:t>
      </w:r>
      <w:r w:rsidRPr="00BC227E">
        <w:rPr>
          <w:rFonts w:ascii="Arial" w:eastAsia="Calibri" w:hAnsi="Arial" w:cs="Arial"/>
        </w:rPr>
        <w:t xml:space="preserve"> 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приказами Министерства образования и науки Российской Федерации от 7июня 2017 No506 «О внесении изменений в федеральный компонент государственного 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го стандарта, утвержденного приказом Минобразования России от 5 марта 2004 г. No1089» и от 29 июня 2017 г. No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17 мая 2012 года No413» с 1 сентября 2018 года в  учебный план 11-х классов лицея  вв</w:t>
      </w:r>
      <w:r>
        <w:rPr>
          <w:rFonts w:ascii="Times New Roman" w:eastAsia="Times New Roman" w:hAnsi="Times New Roman" w:cs="Times New Roman"/>
          <w:sz w:val="24"/>
          <w:szCs w:val="24"/>
        </w:rPr>
        <w:t>едено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е изучение учебного предмета «Астрономия».  </w:t>
      </w:r>
    </w:p>
    <w:p w:rsidR="00230894" w:rsidRPr="00BC227E" w:rsidRDefault="00230894" w:rsidP="0023089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вариативной обязательной части (предметы по выбору учреждения) учебного плана администрация лицея учитывала направленность образовательного учреждения, а также направленность вуза, структурным подразделением которого лицей является. В связи с этим  предметная область "Технология" в классах физико-математического профиля направлена на изучение предмета "Черчение". </w:t>
      </w:r>
    </w:p>
    <w:p w:rsidR="00230894" w:rsidRPr="00BC227E" w:rsidRDefault="00230894" w:rsidP="00230894">
      <w:pPr>
        <w:keepNext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BC227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  <w:t>Результаты освоения образовательной программы среднего общего образования определяются</w:t>
      </w:r>
      <w:bookmarkStart w:id="0" w:name="_Toc221291571"/>
      <w:r w:rsidRPr="00BC227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жидаемыми результа</w:t>
      </w:r>
      <w:bookmarkEnd w:id="0"/>
      <w:r w:rsidRPr="00BC227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тами </w:t>
      </w:r>
      <w:r w:rsidRPr="00BC22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обязательными</w:t>
      </w:r>
      <w:r w:rsidRPr="00BC22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:</w:t>
      </w:r>
    </w:p>
    <w:p w:rsidR="00230894" w:rsidRPr="00BC227E" w:rsidRDefault="00230894" w:rsidP="00230894">
      <w:pPr>
        <w:numPr>
          <w:ilvl w:val="0"/>
          <w:numId w:val="7"/>
        </w:numPr>
        <w:tabs>
          <w:tab w:val="left" w:pos="307"/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>достижением выпускниками минимума содержания среднего общего образования;</w:t>
      </w:r>
    </w:p>
    <w:p w:rsidR="00230894" w:rsidRPr="00BC227E" w:rsidRDefault="00230894" w:rsidP="00230894">
      <w:pPr>
        <w:numPr>
          <w:ilvl w:val="0"/>
          <w:numId w:val="7"/>
        </w:numPr>
        <w:tabs>
          <w:tab w:val="left" w:pos="307"/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получением </w:t>
      </w: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профильной </w:t>
      </w:r>
      <w:proofErr w:type="spellStart"/>
      <w:r w:rsidRPr="00BC227E">
        <w:rPr>
          <w:rFonts w:ascii="Times New Roman" w:eastAsia="Times New Roman" w:hAnsi="Times New Roman" w:cs="Times New Roman"/>
          <w:sz w:val="24"/>
          <w:szCs w:val="24"/>
        </w:rPr>
        <w:t>допрофессиональной</w:t>
      </w:r>
      <w:proofErr w:type="spell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подготовки;</w:t>
      </w:r>
    </w:p>
    <w:p w:rsidR="00230894" w:rsidRPr="00BC227E" w:rsidRDefault="00230894" w:rsidP="00230894">
      <w:pPr>
        <w:numPr>
          <w:ilvl w:val="0"/>
          <w:numId w:val="7"/>
        </w:numPr>
        <w:tabs>
          <w:tab w:val="left" w:pos="307"/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227E">
        <w:rPr>
          <w:rFonts w:ascii="Times New Roman" w:eastAsia="Times New Roman" w:hAnsi="Times New Roman" w:cs="Times New Roman"/>
          <w:sz w:val="24"/>
          <w:szCs w:val="24"/>
        </w:rPr>
        <w:t>сформированностью</w:t>
      </w:r>
      <w:proofErr w:type="spell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27E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 в соответствии с этапом обучения;</w:t>
      </w:r>
    </w:p>
    <w:p w:rsidR="00230894" w:rsidRPr="00BC227E" w:rsidRDefault="00230894" w:rsidP="00230894">
      <w:pPr>
        <w:tabs>
          <w:tab w:val="left" w:pos="307"/>
        </w:tabs>
        <w:suppressAutoHyphens/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C227E">
        <w:rPr>
          <w:rFonts w:ascii="Times New Roman" w:eastAsia="Times New Roman" w:hAnsi="Times New Roman" w:cs="Times New Roman"/>
          <w:b/>
          <w:sz w:val="24"/>
          <w:szCs w:val="24"/>
        </w:rPr>
        <w:t>предполагаемыми</w:t>
      </w:r>
      <w:r w:rsidRPr="00BC227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230894" w:rsidRPr="00BC227E" w:rsidRDefault="00230894" w:rsidP="00230894">
      <w:pPr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достижением стабильных и </w:t>
      </w:r>
      <w:proofErr w:type="gramStart"/>
      <w:r w:rsidRPr="00BC227E"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227E">
        <w:rPr>
          <w:rFonts w:ascii="Times New Roman" w:eastAsia="Times New Roman" w:hAnsi="Times New Roman" w:cs="Times New Roman"/>
          <w:sz w:val="24"/>
          <w:szCs w:val="24"/>
        </w:rPr>
        <w:t>рантированных</w:t>
      </w:r>
      <w:proofErr w:type="spellEnd"/>
      <w:proofErr w:type="gramEnd"/>
      <w:r w:rsidRPr="00BC227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результатов, позволяющих обучающимся продолжить обучение в учреждениях высшего образования (в частности, в </w:t>
      </w:r>
      <w:proofErr w:type="spellStart"/>
      <w:r w:rsidRPr="00BC227E">
        <w:rPr>
          <w:rFonts w:ascii="Times New Roman" w:eastAsia="Times New Roman" w:hAnsi="Times New Roman" w:cs="Times New Roman"/>
          <w:sz w:val="24"/>
          <w:szCs w:val="24"/>
        </w:rPr>
        <w:t>СамГТУ</w:t>
      </w:r>
      <w:proofErr w:type="spellEnd"/>
      <w:r w:rsidRPr="00BC227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30894" w:rsidRPr="007D4ECC" w:rsidRDefault="00230894" w:rsidP="00230894">
      <w:pPr>
        <w:numPr>
          <w:ilvl w:val="0"/>
          <w:numId w:val="8"/>
        </w:numPr>
        <w:spacing w:after="0" w:line="360" w:lineRule="auto"/>
        <w:ind w:left="142" w:firstLine="0"/>
        <w:jc w:val="both"/>
      </w:pPr>
      <w:r w:rsidRPr="00BD1034">
        <w:rPr>
          <w:rFonts w:ascii="Times New Roman" w:eastAsia="Times New Roman" w:hAnsi="Times New Roman" w:cs="Times New Roman"/>
          <w:sz w:val="24"/>
          <w:szCs w:val="24"/>
        </w:rPr>
        <w:t xml:space="preserve"> приобретаемыми выпускником компетенциями,  т.е. его  способностью применять  знания, умения  и личные качества в соответствии с ц</w:t>
      </w:r>
      <w:r>
        <w:rPr>
          <w:rFonts w:ascii="Times New Roman" w:eastAsia="Times New Roman" w:hAnsi="Times New Roman" w:cs="Times New Roman"/>
          <w:sz w:val="24"/>
          <w:szCs w:val="24"/>
        </w:rPr>
        <w:t>елями образовательной программы.</w:t>
      </w:r>
    </w:p>
    <w:p w:rsidR="00230894" w:rsidRDefault="00230894" w:rsidP="002308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5A12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по учебным предметам в зависимости от профиля класса в различной форме: в классах техн</w:t>
      </w:r>
      <w:r>
        <w:rPr>
          <w:rFonts w:ascii="Times New Roman" w:eastAsia="Times New Roman" w:hAnsi="Times New Roman" w:cs="Times New Roman"/>
          <w:sz w:val="24"/>
          <w:szCs w:val="24"/>
        </w:rPr>
        <w:t>ического направления (физико-математический,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ый, физико-химический профили)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 - математика (</w:t>
      </w:r>
      <w:r>
        <w:rPr>
          <w:rFonts w:ascii="Times New Roman" w:eastAsia="Times New Roman" w:hAnsi="Times New Roman" w:cs="Times New Roman"/>
          <w:sz w:val="24"/>
          <w:szCs w:val="24"/>
        </w:rPr>
        <w:t>в формате ЕГЭ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), физика, информатика, химия (тест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те ЕГЭ в 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>зависимости от профиля),  русский язык (Т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ате ЕГЭ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>),  остальные предметы учебного плана в форме учета текущих образовательных результатов;</w:t>
      </w:r>
      <w:proofErr w:type="gramEnd"/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 в классах </w:t>
      </w:r>
      <w:r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 направления (класс архитектуры)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 – математика (</w:t>
      </w:r>
      <w:r>
        <w:rPr>
          <w:rFonts w:ascii="Times New Roman" w:eastAsia="Times New Roman" w:hAnsi="Times New Roman" w:cs="Times New Roman"/>
          <w:sz w:val="24"/>
          <w:szCs w:val="24"/>
        </w:rPr>
        <w:t>тест в формате ЕГЭ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>), русский язык (т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ате ЕГЭ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ХК (устный экзамен); класс дизайна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атемат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тест </w:t>
      </w:r>
      <w:r>
        <w:rPr>
          <w:rFonts w:ascii="Times New Roman" w:eastAsia="Times New Roman" w:hAnsi="Times New Roman" w:cs="Times New Roman"/>
          <w:sz w:val="24"/>
          <w:szCs w:val="24"/>
        </w:rPr>
        <w:t>в формате ЕГЭ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>), русский язык (т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ормате ЕГЭ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ХК (устный экзамен), литература ( в формате ЕГЭ), </w:t>
      </w:r>
      <w:r w:rsidRPr="00715A12">
        <w:rPr>
          <w:rFonts w:ascii="Times New Roman" w:eastAsia="Times New Roman" w:hAnsi="Times New Roman" w:cs="Times New Roman"/>
          <w:sz w:val="24"/>
          <w:szCs w:val="24"/>
        </w:rPr>
        <w:t xml:space="preserve"> остальные предметы учебного плана в форме учета текущих образовательных результатов.</w:t>
      </w:r>
    </w:p>
    <w:p w:rsidR="00230894" w:rsidRDefault="00230894" w:rsidP="002308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894" w:rsidRDefault="00230894" w:rsidP="00DE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894" w:rsidRDefault="00230894" w:rsidP="00DE6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894" w:rsidRDefault="00230894" w:rsidP="00DE65E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E528F" w:rsidRPr="00E97749" w:rsidRDefault="00DE65EF" w:rsidP="00DE6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lastRenderedPageBreak/>
        <w:t>ХУДОЖЕСТВЕННО – ЭСТЕТИЧЕСК</w:t>
      </w:r>
      <w:r w:rsidR="008E528F" w:rsidRPr="00E97749">
        <w:rPr>
          <w:rFonts w:ascii="Times New Roman" w:hAnsi="Times New Roman" w:cs="Times New Roman"/>
          <w:sz w:val="24"/>
          <w:szCs w:val="24"/>
        </w:rPr>
        <w:t>ОЕ НАПРАВЛЕНИЕ</w:t>
      </w:r>
    </w:p>
    <w:p w:rsidR="00DE65EF" w:rsidRPr="00E97749" w:rsidRDefault="00DE65EF" w:rsidP="00DE6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 xml:space="preserve"> ПРОФИЛЬ АРХИТЕКТУРА</w:t>
      </w:r>
      <w:r w:rsidR="008E0319" w:rsidRPr="00E977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1134"/>
        <w:gridCol w:w="851"/>
        <w:gridCol w:w="34"/>
        <w:gridCol w:w="2268"/>
      </w:tblGrid>
      <w:tr w:rsidR="00DE65EF" w:rsidRPr="00E97749" w:rsidTr="00E97749">
        <w:trPr>
          <w:trHeight w:val="372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DE65EF" w:rsidRPr="00E97749" w:rsidRDefault="00DE65EF" w:rsidP="00F83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673" w:type="dxa"/>
            <w:gridSpan w:val="6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DE65EF" w:rsidRPr="00E97749" w:rsidTr="00E97749"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3" w:type="dxa"/>
            <w:gridSpan w:val="6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DE65EF" w:rsidRPr="00E97749" w:rsidTr="005E4EBC">
        <w:trPr>
          <w:trHeight w:val="740"/>
        </w:trPr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CE33B2" w:rsidRDefault="00DE65E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  <w:shd w:val="clear" w:color="auto" w:fill="auto"/>
          </w:tcPr>
          <w:p w:rsidR="00DE65EF" w:rsidRPr="00CE33B2" w:rsidRDefault="00DE65E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DE65EF" w:rsidRPr="00CE33B2" w:rsidRDefault="00DE65EF" w:rsidP="00CE3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0  «А»</w:t>
            </w:r>
          </w:p>
        </w:tc>
        <w:tc>
          <w:tcPr>
            <w:tcW w:w="885" w:type="dxa"/>
            <w:gridSpan w:val="2"/>
          </w:tcPr>
          <w:p w:rsidR="00DE65EF" w:rsidRPr="00CE33B2" w:rsidRDefault="00DE65EF" w:rsidP="005E4EB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7E0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3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2268" w:type="dxa"/>
            <w:shd w:val="clear" w:color="auto" w:fill="auto"/>
          </w:tcPr>
          <w:p w:rsidR="00DE65EF" w:rsidRPr="00CE33B2" w:rsidRDefault="00DE65E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DE65EF" w:rsidRPr="00E97749" w:rsidTr="005E4EBC">
        <w:trPr>
          <w:trHeight w:val="314"/>
        </w:trPr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DE65EF" w:rsidRPr="00E97749" w:rsidRDefault="00DE65EF" w:rsidP="00F83B00">
            <w:pPr>
              <w:ind w:right="-108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134" w:type="dxa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E65EF" w:rsidRPr="00E97749" w:rsidTr="005E4EBC">
        <w:trPr>
          <w:trHeight w:val="364"/>
        </w:trPr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E65EF" w:rsidRPr="00E97749" w:rsidTr="005E4EBC"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DE65EF" w:rsidRPr="00E97749" w:rsidRDefault="00E63CE5" w:rsidP="00DE65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134" w:type="dxa"/>
          </w:tcPr>
          <w:p w:rsidR="00DE65EF" w:rsidRPr="00E97749" w:rsidRDefault="00C227FC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gridSpan w:val="2"/>
          </w:tcPr>
          <w:p w:rsidR="00DE65EF" w:rsidRPr="00E97749" w:rsidRDefault="00C227FC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E65EF" w:rsidRPr="00E97749" w:rsidRDefault="00C227FC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DE65EF" w:rsidRPr="00E97749" w:rsidTr="005E4EBC"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* </w:t>
            </w:r>
          </w:p>
        </w:tc>
        <w:tc>
          <w:tcPr>
            <w:tcW w:w="1559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E65EF" w:rsidRPr="00E97749" w:rsidTr="005E4EBC"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E65EF" w:rsidRPr="00E97749" w:rsidTr="005E4EBC"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E65EF" w:rsidRPr="00E97749" w:rsidTr="005E4EBC">
        <w:tc>
          <w:tcPr>
            <w:tcW w:w="534" w:type="dxa"/>
            <w:vMerge/>
            <w:shd w:val="clear" w:color="auto" w:fill="auto"/>
          </w:tcPr>
          <w:p w:rsidR="00DE65EF" w:rsidRPr="00E97749" w:rsidRDefault="00DE65E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65EF" w:rsidRPr="00E97749" w:rsidRDefault="008E528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59" w:type="dxa"/>
            <w:shd w:val="clear" w:color="auto" w:fill="auto"/>
          </w:tcPr>
          <w:p w:rsidR="00DE65EF" w:rsidRPr="00E97749" w:rsidRDefault="00DE65E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DE65E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</w:tcPr>
          <w:p w:rsidR="00DE65E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65E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8E528F" w:rsidRPr="00E97749" w:rsidTr="005E4EBC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28F" w:rsidRPr="00E97749" w:rsidRDefault="008E528F" w:rsidP="0095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* </w:t>
            </w:r>
          </w:p>
        </w:tc>
        <w:tc>
          <w:tcPr>
            <w:tcW w:w="1559" w:type="dxa"/>
            <w:shd w:val="clear" w:color="auto" w:fill="auto"/>
          </w:tcPr>
          <w:p w:rsidR="008E528F" w:rsidRPr="00E97749" w:rsidRDefault="008E528F" w:rsidP="0095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gridSpan w:val="2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8E528F" w:rsidRPr="00E97749" w:rsidTr="005E4EBC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28F" w:rsidRPr="00E97749" w:rsidRDefault="008E528F" w:rsidP="0095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8E528F" w:rsidRPr="00E97749" w:rsidRDefault="008E528F" w:rsidP="0095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2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  <w:tr w:rsidR="008E528F" w:rsidRPr="00E97749" w:rsidTr="005E4EBC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28F" w:rsidRPr="00E97749" w:rsidRDefault="008E528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8E528F" w:rsidRPr="00E97749" w:rsidRDefault="008E528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8E528F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</w:tcPr>
          <w:p w:rsidR="008E528F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E528F" w:rsidRPr="00E97749" w:rsidTr="00E97749">
        <w:trPr>
          <w:trHeight w:val="301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E528F" w:rsidRPr="00E97749" w:rsidRDefault="008E528F" w:rsidP="00F83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9673" w:type="dxa"/>
            <w:gridSpan w:val="6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ПОНЕНТ ОБРАЗОВАТЕЛЬНОГО УЧРЕЖДЕНИЯ </w:t>
            </w:r>
          </w:p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по выбору </w:t>
            </w:r>
          </w:p>
        </w:tc>
      </w:tr>
      <w:tr w:rsidR="008E528F" w:rsidRPr="00E97749" w:rsidTr="00E97749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28F" w:rsidRPr="00E97749" w:rsidRDefault="008E528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1559" w:type="dxa"/>
            <w:shd w:val="clear" w:color="auto" w:fill="auto"/>
          </w:tcPr>
          <w:p w:rsidR="008E528F" w:rsidRPr="00E97749" w:rsidRDefault="008E528F" w:rsidP="00F83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134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8E528F" w:rsidRPr="00E97749" w:rsidTr="00E97749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28F" w:rsidRPr="00E97749" w:rsidRDefault="008E528F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559" w:type="dxa"/>
            <w:shd w:val="clear" w:color="auto" w:fill="auto"/>
          </w:tcPr>
          <w:p w:rsidR="008E528F" w:rsidRPr="00E97749" w:rsidRDefault="008E528F" w:rsidP="00F83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134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72 </w:t>
            </w:r>
          </w:p>
        </w:tc>
      </w:tr>
      <w:tr w:rsidR="008E528F" w:rsidRPr="00E97749" w:rsidTr="00E97749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E528F" w:rsidRPr="00E97749" w:rsidRDefault="008E528F" w:rsidP="009567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* </w:t>
            </w:r>
          </w:p>
        </w:tc>
        <w:tc>
          <w:tcPr>
            <w:tcW w:w="1559" w:type="dxa"/>
            <w:shd w:val="clear" w:color="auto" w:fill="auto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8E528F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8E528F" w:rsidRPr="00E97749" w:rsidTr="00E97749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3" w:type="dxa"/>
            <w:gridSpan w:val="6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8E528F" w:rsidRPr="00E97749" w:rsidTr="00E97749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E528F" w:rsidRPr="00E97749" w:rsidRDefault="008E528F" w:rsidP="00F83B00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арта мира</w:t>
            </w:r>
          </w:p>
        </w:tc>
        <w:tc>
          <w:tcPr>
            <w:tcW w:w="1134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8E528F" w:rsidRPr="00E97749" w:rsidTr="00E97749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E528F" w:rsidRPr="00E97749" w:rsidRDefault="008E528F" w:rsidP="00F83B00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</w:p>
        </w:tc>
        <w:tc>
          <w:tcPr>
            <w:tcW w:w="1134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6881" w:rsidRPr="00E97749" w:rsidTr="00E97749">
        <w:tc>
          <w:tcPr>
            <w:tcW w:w="534" w:type="dxa"/>
            <w:vMerge/>
            <w:shd w:val="clear" w:color="auto" w:fill="auto"/>
          </w:tcPr>
          <w:p w:rsidR="00776881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776881" w:rsidRPr="00E97749" w:rsidRDefault="00C77620" w:rsidP="00F83B00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81" w:rsidRPr="00E97749"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</w:p>
        </w:tc>
        <w:tc>
          <w:tcPr>
            <w:tcW w:w="1134" w:type="dxa"/>
          </w:tcPr>
          <w:p w:rsidR="00776881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76881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776881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E528F" w:rsidRPr="00E97749" w:rsidTr="00E97749">
        <w:tc>
          <w:tcPr>
            <w:tcW w:w="534" w:type="dxa"/>
            <w:vMerge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E528F" w:rsidRPr="00E97749" w:rsidRDefault="008E528F" w:rsidP="0095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77620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х </w:t>
            </w: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задач по математике. </w:t>
            </w:r>
          </w:p>
        </w:tc>
        <w:tc>
          <w:tcPr>
            <w:tcW w:w="1134" w:type="dxa"/>
          </w:tcPr>
          <w:p w:rsidR="008E528F" w:rsidRPr="00E97749" w:rsidRDefault="00776881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528F" w:rsidRPr="00E97749" w:rsidRDefault="00776881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776881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E528F" w:rsidRPr="00E97749" w:rsidTr="00E97749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8E528F" w:rsidRPr="00E97749" w:rsidRDefault="008E528F" w:rsidP="00C227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E528F" w:rsidRPr="00E97749" w:rsidRDefault="008E528F" w:rsidP="00F83B00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E528F" w:rsidRPr="00E97749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  <w:tr w:rsidR="008E528F" w:rsidRPr="00E97749" w:rsidTr="00E97749">
        <w:tc>
          <w:tcPr>
            <w:tcW w:w="534" w:type="dxa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E528F" w:rsidRPr="00E97749" w:rsidRDefault="008E528F" w:rsidP="00F83B00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134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E528F" w:rsidRPr="00E97749" w:rsidRDefault="008E528F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:rsidR="00DE65EF" w:rsidRPr="00E97749" w:rsidRDefault="00DE65EF" w:rsidP="00DE65EF">
      <w:pPr>
        <w:ind w:left="360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>*- класс делится на группы</w:t>
      </w:r>
    </w:p>
    <w:p w:rsidR="008E528F" w:rsidRPr="00E97749" w:rsidRDefault="00DE65EF" w:rsidP="00DE6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lastRenderedPageBreak/>
        <w:t>ХУДОЖЕСТВЕННО – ЭСТЕТИЧЕСК</w:t>
      </w:r>
      <w:r w:rsidR="008E528F" w:rsidRPr="00E97749">
        <w:rPr>
          <w:rFonts w:ascii="Times New Roman" w:hAnsi="Times New Roman" w:cs="Times New Roman"/>
          <w:sz w:val="24"/>
          <w:szCs w:val="24"/>
        </w:rPr>
        <w:t>ОЕ НАПРАВЛЕНИЕ</w:t>
      </w:r>
    </w:p>
    <w:p w:rsidR="00DE65EF" w:rsidRPr="00E97749" w:rsidRDefault="008E528F" w:rsidP="00DE65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DE65EF" w:rsidRPr="00E97749">
        <w:rPr>
          <w:rFonts w:ascii="Times New Roman" w:hAnsi="Times New Roman" w:cs="Times New Roman"/>
          <w:sz w:val="24"/>
          <w:szCs w:val="24"/>
        </w:rPr>
        <w:t>ДИЗАЙН</w:t>
      </w:r>
      <w:r w:rsidR="004912BF" w:rsidRPr="00E977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4"/>
        <w:gridCol w:w="1465"/>
        <w:gridCol w:w="1063"/>
        <w:gridCol w:w="1063"/>
        <w:gridCol w:w="2552"/>
      </w:tblGrid>
      <w:tr w:rsidR="009567D9" w:rsidRPr="00E97749" w:rsidTr="00135EF4">
        <w:tc>
          <w:tcPr>
            <w:tcW w:w="851" w:type="dxa"/>
            <w:vMerge w:val="restart"/>
            <w:shd w:val="clear" w:color="auto" w:fill="auto"/>
            <w:textDirection w:val="btLr"/>
          </w:tcPr>
          <w:p w:rsidR="009567D9" w:rsidRPr="00C77620" w:rsidRDefault="009567D9" w:rsidP="00F83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20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639" w:type="dxa"/>
            <w:gridSpan w:val="6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9567D9" w:rsidRPr="00E97749" w:rsidTr="00135EF4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CE33B2" w:rsidRDefault="009567D9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CE33B2" w:rsidRDefault="009567D9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63" w:type="dxa"/>
          </w:tcPr>
          <w:p w:rsidR="009567D9" w:rsidRPr="00CE33B2" w:rsidRDefault="009567D9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0  «Д»</w:t>
            </w:r>
          </w:p>
        </w:tc>
        <w:tc>
          <w:tcPr>
            <w:tcW w:w="1063" w:type="dxa"/>
          </w:tcPr>
          <w:p w:rsidR="009567D9" w:rsidRPr="00CE33B2" w:rsidRDefault="009567D9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1 «Д»</w:t>
            </w:r>
          </w:p>
        </w:tc>
        <w:tc>
          <w:tcPr>
            <w:tcW w:w="2552" w:type="dxa"/>
            <w:shd w:val="clear" w:color="auto" w:fill="auto"/>
          </w:tcPr>
          <w:p w:rsidR="009567D9" w:rsidRPr="00CE33B2" w:rsidRDefault="009567D9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ind w:right="-108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0B26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*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  <w:tr w:rsidR="009567D9" w:rsidRPr="00E97749" w:rsidTr="00135EF4">
        <w:tc>
          <w:tcPr>
            <w:tcW w:w="851" w:type="dxa"/>
            <w:vMerge/>
            <w:shd w:val="clear" w:color="auto" w:fill="auto"/>
          </w:tcPr>
          <w:p w:rsidR="009567D9" w:rsidRPr="00E97749" w:rsidRDefault="009567D9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567D9" w:rsidRPr="00E97749" w:rsidRDefault="009567D9" w:rsidP="00A62A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567D9" w:rsidRPr="00E97749" w:rsidRDefault="00776881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567D9" w:rsidRPr="00E97749" w:rsidRDefault="00776881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567D9" w:rsidRPr="00E97749" w:rsidRDefault="00A62A6B" w:rsidP="00A62A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23850" w:rsidRPr="00E97749" w:rsidTr="00135EF4">
        <w:tc>
          <w:tcPr>
            <w:tcW w:w="851" w:type="dxa"/>
            <w:vMerge w:val="restart"/>
            <w:shd w:val="clear" w:color="auto" w:fill="auto"/>
            <w:textDirection w:val="btLr"/>
          </w:tcPr>
          <w:p w:rsidR="00F23850" w:rsidRPr="00C77620" w:rsidRDefault="00F23850" w:rsidP="00F83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2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9639" w:type="dxa"/>
            <w:gridSpan w:val="6"/>
          </w:tcPr>
          <w:p w:rsidR="00A62A6B" w:rsidRPr="00E97749" w:rsidRDefault="00C86A44" w:rsidP="00BD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ПОНЕНТ ОБРАЗОВАТЕЛЬНОГО УЧРЕЖДЕНИЯ </w:t>
            </w:r>
          </w:p>
          <w:p w:rsidR="00F23850" w:rsidRPr="00E97749" w:rsidRDefault="00F23850" w:rsidP="00BD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по выбору </w:t>
            </w:r>
          </w:p>
        </w:tc>
      </w:tr>
      <w:tr w:rsidR="00F23850" w:rsidRPr="00E97749" w:rsidTr="00135EF4">
        <w:tc>
          <w:tcPr>
            <w:tcW w:w="851" w:type="dxa"/>
            <w:vMerge/>
            <w:shd w:val="clear" w:color="auto" w:fill="auto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F23850" w:rsidRPr="00E97749" w:rsidRDefault="00F23850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1465" w:type="dxa"/>
            <w:shd w:val="clear" w:color="auto" w:fill="auto"/>
          </w:tcPr>
          <w:p w:rsidR="00F23850" w:rsidRPr="00E97749" w:rsidRDefault="00F23850" w:rsidP="00F83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F23850" w:rsidRPr="00E97749" w:rsidTr="00135EF4">
        <w:tc>
          <w:tcPr>
            <w:tcW w:w="851" w:type="dxa"/>
            <w:vMerge/>
            <w:shd w:val="clear" w:color="auto" w:fill="auto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F23850" w:rsidRPr="00E97749" w:rsidRDefault="00F23850" w:rsidP="00F8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465" w:type="dxa"/>
            <w:shd w:val="clear" w:color="auto" w:fill="auto"/>
          </w:tcPr>
          <w:p w:rsidR="00F23850" w:rsidRPr="00E97749" w:rsidRDefault="00F23850" w:rsidP="00F83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23850" w:rsidRPr="00E97749" w:rsidRDefault="00F238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86A44" w:rsidRPr="00E97749" w:rsidTr="00135EF4">
        <w:tc>
          <w:tcPr>
            <w:tcW w:w="851" w:type="dxa"/>
            <w:vMerge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C86A44" w:rsidRPr="00E97749" w:rsidRDefault="00C86A44" w:rsidP="000B26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</w:t>
            </w:r>
          </w:p>
        </w:tc>
        <w:tc>
          <w:tcPr>
            <w:tcW w:w="1465" w:type="dxa"/>
            <w:shd w:val="clear" w:color="auto" w:fill="auto"/>
          </w:tcPr>
          <w:p w:rsidR="00C86A44" w:rsidRPr="00E97749" w:rsidRDefault="00C86A44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C86A44" w:rsidRPr="00E97749" w:rsidRDefault="00C86A44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C86A44" w:rsidRPr="00E97749" w:rsidRDefault="00C86A44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86A44" w:rsidRPr="00E97749" w:rsidRDefault="00C86A44" w:rsidP="0095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C86A44" w:rsidRPr="00E97749" w:rsidTr="00135EF4">
        <w:tc>
          <w:tcPr>
            <w:tcW w:w="851" w:type="dxa"/>
            <w:vMerge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C86A44" w:rsidRPr="00E97749" w:rsidTr="00135EF4">
        <w:tc>
          <w:tcPr>
            <w:tcW w:w="851" w:type="dxa"/>
            <w:vMerge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86A44" w:rsidRPr="00E97749" w:rsidRDefault="00C86A44" w:rsidP="00F83B00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арта мира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C86A44" w:rsidRPr="00E97749" w:rsidTr="00135EF4">
        <w:tc>
          <w:tcPr>
            <w:tcW w:w="851" w:type="dxa"/>
            <w:vMerge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86A44" w:rsidRPr="00E97749" w:rsidRDefault="00C86A44" w:rsidP="00F83B00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86A44" w:rsidRPr="00E97749" w:rsidTr="00135EF4">
        <w:tc>
          <w:tcPr>
            <w:tcW w:w="851" w:type="dxa"/>
            <w:vMerge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86A44" w:rsidRPr="00E97749" w:rsidRDefault="00C86A44" w:rsidP="00F83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художественного текста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6A44" w:rsidRPr="00E97749" w:rsidTr="00135EF4">
        <w:tc>
          <w:tcPr>
            <w:tcW w:w="851" w:type="dxa"/>
            <w:vMerge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86A44" w:rsidRPr="00E97749" w:rsidRDefault="00776881" w:rsidP="00C86A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</w:p>
        </w:tc>
        <w:tc>
          <w:tcPr>
            <w:tcW w:w="1063" w:type="dxa"/>
          </w:tcPr>
          <w:p w:rsidR="00C86A44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C86A44" w:rsidRPr="00E97749" w:rsidRDefault="00776881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86A44" w:rsidRPr="00E97749" w:rsidRDefault="00486E7C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86A44" w:rsidRPr="00E97749" w:rsidTr="00135EF4">
        <w:trPr>
          <w:cantSplit/>
          <w:trHeight w:val="1327"/>
        </w:trPr>
        <w:tc>
          <w:tcPr>
            <w:tcW w:w="851" w:type="dxa"/>
            <w:shd w:val="clear" w:color="auto" w:fill="auto"/>
            <w:textDirection w:val="btLr"/>
          </w:tcPr>
          <w:p w:rsidR="00C86A44" w:rsidRPr="00E97749" w:rsidRDefault="00135EF4" w:rsidP="00C86A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86A44"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86A44" w:rsidRPr="00E97749" w:rsidRDefault="00C86A44" w:rsidP="00F83B00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C86A44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  <w:p w:rsidR="00135EF4" w:rsidRPr="00E97749" w:rsidRDefault="00135EF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A44" w:rsidRPr="00E97749" w:rsidTr="00135EF4">
        <w:trPr>
          <w:trHeight w:val="410"/>
        </w:trPr>
        <w:tc>
          <w:tcPr>
            <w:tcW w:w="851" w:type="dxa"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86A44" w:rsidRPr="00E97749" w:rsidRDefault="00C86A44" w:rsidP="00F83B00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C86A44" w:rsidRPr="00E97749" w:rsidRDefault="00C86A44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:rsidR="00DE65EF" w:rsidRPr="00E97749" w:rsidRDefault="00DE65EF" w:rsidP="00DE65EF">
      <w:pPr>
        <w:ind w:left="360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>*- класс делится на группы</w:t>
      </w:r>
    </w:p>
    <w:p w:rsidR="00A62A6B" w:rsidRPr="00E97749" w:rsidRDefault="00DE65EF" w:rsidP="00A62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lastRenderedPageBreak/>
        <w:t>ТЕХНИЧЕСК</w:t>
      </w:r>
      <w:r w:rsidR="009A1B50" w:rsidRPr="00E97749">
        <w:rPr>
          <w:rFonts w:ascii="Times New Roman" w:hAnsi="Times New Roman" w:cs="Times New Roman"/>
          <w:sz w:val="24"/>
          <w:szCs w:val="24"/>
        </w:rPr>
        <w:t>ОЕ НАПРАВЛЕНИЕ</w:t>
      </w:r>
    </w:p>
    <w:p w:rsidR="00DE65EF" w:rsidRPr="00E97749" w:rsidRDefault="009A1B50" w:rsidP="00A62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 xml:space="preserve">ФИЗИКО-МАТЕМАТИЧЕСКИЙ </w:t>
      </w:r>
      <w:r w:rsidR="00DE65EF" w:rsidRPr="00E97749">
        <w:rPr>
          <w:rFonts w:ascii="Times New Roman" w:hAnsi="Times New Roman" w:cs="Times New Roman"/>
          <w:sz w:val="24"/>
          <w:szCs w:val="24"/>
        </w:rPr>
        <w:t>ПРОФИЛЬ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4"/>
        <w:gridCol w:w="1465"/>
        <w:gridCol w:w="1063"/>
        <w:gridCol w:w="1063"/>
        <w:gridCol w:w="2552"/>
      </w:tblGrid>
      <w:tr w:rsidR="00BD33F0" w:rsidRPr="00E97749" w:rsidTr="00C77620">
        <w:tc>
          <w:tcPr>
            <w:tcW w:w="567" w:type="dxa"/>
            <w:vMerge w:val="restart"/>
            <w:shd w:val="clear" w:color="auto" w:fill="auto"/>
            <w:textDirection w:val="btLr"/>
          </w:tcPr>
          <w:p w:rsidR="00BD33F0" w:rsidRPr="00CE33B2" w:rsidRDefault="00BD33F0" w:rsidP="00F83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0065" w:type="dxa"/>
            <w:gridSpan w:val="6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BD33F0" w:rsidRPr="00E97749" w:rsidTr="00C77620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CE33B2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CE33B2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63" w:type="dxa"/>
          </w:tcPr>
          <w:p w:rsidR="00BD33F0" w:rsidRPr="00CE33B2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0  «Т»</w:t>
            </w:r>
          </w:p>
        </w:tc>
        <w:tc>
          <w:tcPr>
            <w:tcW w:w="1063" w:type="dxa"/>
          </w:tcPr>
          <w:p w:rsidR="00BD33F0" w:rsidRPr="00CE33B2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1 «Т»</w:t>
            </w:r>
          </w:p>
        </w:tc>
        <w:tc>
          <w:tcPr>
            <w:tcW w:w="2552" w:type="dxa"/>
            <w:shd w:val="clear" w:color="auto" w:fill="auto"/>
          </w:tcPr>
          <w:p w:rsidR="00BD33F0" w:rsidRPr="00CE33B2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ind w:right="-108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*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C77620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C77620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C77620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D33F0" w:rsidRPr="00E97749" w:rsidRDefault="00BD33F0" w:rsidP="00C77620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*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  <w:tr w:rsidR="00BD33F0" w:rsidRPr="00E97749" w:rsidTr="00C77620">
        <w:tc>
          <w:tcPr>
            <w:tcW w:w="567" w:type="dxa"/>
            <w:vMerge/>
            <w:shd w:val="clear" w:color="auto" w:fill="auto"/>
          </w:tcPr>
          <w:p w:rsidR="00BD33F0" w:rsidRPr="00E97749" w:rsidRDefault="00BD33F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BD33F0" w:rsidRPr="00E97749" w:rsidRDefault="00776881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D33F0" w:rsidRPr="00E97749" w:rsidRDefault="00776881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D33F0" w:rsidRPr="00E97749" w:rsidRDefault="00BD33F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A1B50" w:rsidRPr="00E97749" w:rsidTr="00C77620">
        <w:tc>
          <w:tcPr>
            <w:tcW w:w="567" w:type="dxa"/>
            <w:vMerge w:val="restart"/>
            <w:shd w:val="clear" w:color="auto" w:fill="auto"/>
            <w:textDirection w:val="btLr"/>
          </w:tcPr>
          <w:p w:rsidR="009A1B50" w:rsidRPr="00CE33B2" w:rsidRDefault="009A1B50" w:rsidP="00F83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10065" w:type="dxa"/>
            <w:gridSpan w:val="6"/>
          </w:tcPr>
          <w:p w:rsidR="00D34E13" w:rsidRPr="00E97749" w:rsidRDefault="00D34E13" w:rsidP="00BD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ПОНЕНТ ОБРАЗОВАТЕЛЬНОГО УЧРЕЖДЕНИЯ </w:t>
            </w:r>
          </w:p>
          <w:p w:rsidR="009A1B50" w:rsidRPr="00E97749" w:rsidRDefault="009A1B50" w:rsidP="00BD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по выбору </w:t>
            </w:r>
          </w:p>
        </w:tc>
      </w:tr>
      <w:tr w:rsidR="009A1B50" w:rsidRPr="00E97749" w:rsidTr="00C77620">
        <w:tc>
          <w:tcPr>
            <w:tcW w:w="567" w:type="dxa"/>
            <w:vMerge/>
            <w:shd w:val="clear" w:color="auto" w:fill="auto"/>
          </w:tcPr>
          <w:p w:rsidR="009A1B50" w:rsidRPr="00E97749" w:rsidRDefault="009A1B50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9A1B50" w:rsidRPr="00E97749" w:rsidRDefault="009A1B50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5" w:type="dxa"/>
            <w:shd w:val="clear" w:color="auto" w:fill="auto"/>
          </w:tcPr>
          <w:p w:rsidR="009A1B50" w:rsidRPr="00E97749" w:rsidRDefault="009A1B50" w:rsidP="00A62A6B">
            <w:pPr>
              <w:spacing w:line="18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9A1B50" w:rsidRPr="00E97749" w:rsidRDefault="009A1B5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9A1B50" w:rsidRPr="00E97749" w:rsidRDefault="009A1B5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A1B50" w:rsidRPr="00E97749" w:rsidRDefault="009A1B5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4E13" w:rsidRPr="00E97749" w:rsidTr="00C77620">
        <w:tc>
          <w:tcPr>
            <w:tcW w:w="567" w:type="dxa"/>
            <w:vMerge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465" w:type="dxa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D34E13" w:rsidRPr="00E97749" w:rsidTr="00C77620">
        <w:tc>
          <w:tcPr>
            <w:tcW w:w="567" w:type="dxa"/>
            <w:vMerge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D34E13" w:rsidRPr="00E97749" w:rsidRDefault="00D34E13" w:rsidP="00BD3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</w:tr>
      <w:tr w:rsidR="00D34E13" w:rsidRPr="00E97749" w:rsidTr="00C77620">
        <w:tc>
          <w:tcPr>
            <w:tcW w:w="567" w:type="dxa"/>
            <w:vMerge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арта мира</w:t>
            </w: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D34E13" w:rsidRPr="00E97749" w:rsidTr="00C77620">
        <w:tc>
          <w:tcPr>
            <w:tcW w:w="567" w:type="dxa"/>
            <w:vMerge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4E13" w:rsidRPr="00E97749" w:rsidTr="00C77620">
        <w:tc>
          <w:tcPr>
            <w:tcW w:w="567" w:type="dxa"/>
            <w:vMerge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D34E13" w:rsidRPr="00E97749" w:rsidRDefault="00776881" w:rsidP="00A62A6B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  <w:r w:rsidR="00D34E13"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34E13" w:rsidRPr="00E97749" w:rsidRDefault="00F2184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D34E13" w:rsidRPr="00E97749" w:rsidRDefault="00F2184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4E13" w:rsidRPr="00E97749" w:rsidTr="00C77620">
        <w:trPr>
          <w:trHeight w:val="609"/>
        </w:trPr>
        <w:tc>
          <w:tcPr>
            <w:tcW w:w="567" w:type="dxa"/>
            <w:vMerge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D34E13" w:rsidRPr="00E97749" w:rsidRDefault="00D34E13" w:rsidP="00544165">
            <w:pPr>
              <w:spacing w:line="1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физике </w:t>
            </w:r>
          </w:p>
        </w:tc>
        <w:tc>
          <w:tcPr>
            <w:tcW w:w="1063" w:type="dxa"/>
          </w:tcPr>
          <w:p w:rsidR="00D34E13" w:rsidRPr="00E97749" w:rsidRDefault="00776881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34E13" w:rsidRPr="00E97749" w:rsidRDefault="00F2184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34E13" w:rsidRPr="00E97749" w:rsidRDefault="00F21840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4E13" w:rsidRPr="00E97749" w:rsidTr="00C77620">
        <w:trPr>
          <w:cantSplit/>
          <w:trHeight w:val="1317"/>
        </w:trPr>
        <w:tc>
          <w:tcPr>
            <w:tcW w:w="567" w:type="dxa"/>
            <w:shd w:val="clear" w:color="auto" w:fill="auto"/>
            <w:textDirection w:val="btLr"/>
          </w:tcPr>
          <w:p w:rsidR="00D34E13" w:rsidRPr="00E97749" w:rsidRDefault="00D34E13" w:rsidP="009A1B5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C776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D34E13" w:rsidRPr="00E97749" w:rsidRDefault="00D34E13" w:rsidP="00A62A6B">
            <w:pPr>
              <w:tabs>
                <w:tab w:val="left" w:pos="965"/>
              </w:tabs>
              <w:spacing w:line="1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D34E13" w:rsidRPr="00E97749" w:rsidRDefault="00D34E13" w:rsidP="00A62A6B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  <w:tr w:rsidR="00D34E13" w:rsidRPr="00E97749" w:rsidTr="00C77620">
        <w:trPr>
          <w:trHeight w:val="712"/>
        </w:trPr>
        <w:tc>
          <w:tcPr>
            <w:tcW w:w="567" w:type="dxa"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D34E13" w:rsidRPr="00E97749" w:rsidRDefault="00D34E13" w:rsidP="00F83B00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063" w:type="dxa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D34E13" w:rsidRPr="00E97749" w:rsidRDefault="00D34E13" w:rsidP="00F8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:rsidR="00DE65EF" w:rsidRPr="00E97749" w:rsidRDefault="00DE65EF" w:rsidP="00DE65EF">
      <w:pPr>
        <w:ind w:left="360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>*- класс делится на группы</w:t>
      </w:r>
    </w:p>
    <w:p w:rsidR="00A62A6B" w:rsidRPr="00E97749" w:rsidRDefault="00A62A6B" w:rsidP="00491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A6B" w:rsidRDefault="00A62A6B" w:rsidP="00491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620" w:rsidRPr="00E97749" w:rsidRDefault="00C77620" w:rsidP="004912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2D0" w:rsidRPr="00E97749" w:rsidRDefault="003932D0" w:rsidP="003932D0">
      <w:pPr>
        <w:ind w:left="2832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lastRenderedPageBreak/>
        <w:t>ТЕХНИЧЕСКОЕ НАПРАВЛЕНИЕ</w:t>
      </w:r>
    </w:p>
    <w:p w:rsidR="00544165" w:rsidRPr="00E97749" w:rsidRDefault="00544165" w:rsidP="00393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>ИНФОРМАЦИОННО-ТЕХНОЛОГИЧЕСКИЙ ПРОФИЛ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4"/>
        <w:gridCol w:w="1465"/>
        <w:gridCol w:w="1063"/>
        <w:gridCol w:w="1063"/>
        <w:gridCol w:w="2552"/>
      </w:tblGrid>
      <w:tr w:rsidR="00544165" w:rsidRPr="00E97749" w:rsidTr="00004ED9">
        <w:tc>
          <w:tcPr>
            <w:tcW w:w="709" w:type="dxa"/>
            <w:vMerge w:val="restart"/>
            <w:shd w:val="clear" w:color="auto" w:fill="auto"/>
            <w:textDirection w:val="btLr"/>
          </w:tcPr>
          <w:p w:rsidR="00544165" w:rsidRPr="00CE33B2" w:rsidRDefault="00544165" w:rsidP="000B26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9781" w:type="dxa"/>
            <w:gridSpan w:val="6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544165" w:rsidRPr="00E97749" w:rsidTr="00004ED9"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544165" w:rsidRPr="00E97749" w:rsidTr="00004ED9">
        <w:trPr>
          <w:trHeight w:val="553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CE33B2" w:rsidRDefault="0054416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CE33B2" w:rsidRDefault="0054416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63" w:type="dxa"/>
          </w:tcPr>
          <w:p w:rsidR="00544165" w:rsidRPr="00CE33B2" w:rsidRDefault="0054416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0  «Т»</w:t>
            </w:r>
          </w:p>
        </w:tc>
        <w:tc>
          <w:tcPr>
            <w:tcW w:w="1063" w:type="dxa"/>
          </w:tcPr>
          <w:p w:rsidR="00544165" w:rsidRPr="00CE33B2" w:rsidRDefault="0054416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1 «Т»</w:t>
            </w:r>
          </w:p>
        </w:tc>
        <w:tc>
          <w:tcPr>
            <w:tcW w:w="2552" w:type="dxa"/>
            <w:shd w:val="clear" w:color="auto" w:fill="auto"/>
          </w:tcPr>
          <w:p w:rsidR="00544165" w:rsidRPr="00CE33B2" w:rsidRDefault="0054416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ind w:right="-108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*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44165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3055D4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*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  <w:tr w:rsidR="00544165" w:rsidRPr="00E97749" w:rsidTr="00CE33B2">
        <w:trPr>
          <w:trHeight w:val="284"/>
        </w:trPr>
        <w:tc>
          <w:tcPr>
            <w:tcW w:w="709" w:type="dxa"/>
            <w:vMerge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44165" w:rsidRPr="00E97749" w:rsidRDefault="0054416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544165" w:rsidRPr="00E97749" w:rsidRDefault="00FC3138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544165" w:rsidRPr="00E97749" w:rsidRDefault="00FC3138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44165" w:rsidRPr="00E97749" w:rsidRDefault="0054416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2A40" w:rsidRPr="00E97749" w:rsidTr="00004ED9">
        <w:tc>
          <w:tcPr>
            <w:tcW w:w="709" w:type="dxa"/>
            <w:vMerge w:val="restart"/>
            <w:shd w:val="clear" w:color="auto" w:fill="auto"/>
            <w:textDirection w:val="btLr"/>
          </w:tcPr>
          <w:p w:rsidR="00B52A40" w:rsidRPr="00CE33B2" w:rsidRDefault="00B52A40" w:rsidP="000B26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9781" w:type="dxa"/>
            <w:gridSpan w:val="6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по выбору </w:t>
            </w:r>
          </w:p>
        </w:tc>
      </w:tr>
      <w:tr w:rsidR="00B52A40" w:rsidRPr="00E97749" w:rsidTr="00004ED9">
        <w:tc>
          <w:tcPr>
            <w:tcW w:w="709" w:type="dxa"/>
            <w:vMerge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shd w:val="clear" w:color="auto" w:fill="auto"/>
          </w:tcPr>
          <w:p w:rsidR="00B52A40" w:rsidRPr="00E97749" w:rsidRDefault="00B52A4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5" w:type="dxa"/>
            <w:shd w:val="clear" w:color="auto" w:fill="auto"/>
          </w:tcPr>
          <w:p w:rsidR="00B52A40" w:rsidRPr="00E97749" w:rsidRDefault="00B52A40" w:rsidP="000B26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52A40" w:rsidRPr="00E97749" w:rsidTr="00004ED9">
        <w:tc>
          <w:tcPr>
            <w:tcW w:w="709" w:type="dxa"/>
            <w:vMerge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B52A40" w:rsidRPr="00E97749" w:rsidTr="00004ED9">
        <w:tc>
          <w:tcPr>
            <w:tcW w:w="709" w:type="dxa"/>
            <w:vMerge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52A40" w:rsidRPr="00E97749" w:rsidRDefault="00B52A40" w:rsidP="000B2635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арта мира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B52A40" w:rsidRPr="00E97749" w:rsidTr="00004ED9">
        <w:tc>
          <w:tcPr>
            <w:tcW w:w="709" w:type="dxa"/>
            <w:vMerge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52A40" w:rsidRPr="00E97749" w:rsidRDefault="00B52A40" w:rsidP="000B2635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2A40" w:rsidRPr="00E97749" w:rsidTr="00004ED9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52A40" w:rsidRPr="00E97749" w:rsidRDefault="00B52A4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Деловой английский 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52A40" w:rsidRPr="00E97749" w:rsidTr="00004ED9">
        <w:trPr>
          <w:trHeight w:val="317"/>
        </w:trPr>
        <w:tc>
          <w:tcPr>
            <w:tcW w:w="709" w:type="dxa"/>
            <w:vMerge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52A40" w:rsidRPr="00E97749" w:rsidRDefault="00B52A4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*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52A40" w:rsidRPr="00E97749" w:rsidTr="00004ED9">
        <w:trPr>
          <w:trHeight w:val="396"/>
        </w:trPr>
        <w:tc>
          <w:tcPr>
            <w:tcW w:w="709" w:type="dxa"/>
            <w:vMerge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B52A40" w:rsidRPr="00E97749" w:rsidRDefault="00B52A40" w:rsidP="00B5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CE33B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х </w:t>
            </w: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задач по математике*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B52A40" w:rsidRPr="00E97749" w:rsidRDefault="00B52A4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932D0" w:rsidRPr="00E97749" w:rsidTr="00CE33B2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3932D0" w:rsidRPr="00CE33B2" w:rsidRDefault="003932D0" w:rsidP="00CE33B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E33B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3932D0" w:rsidRPr="00E97749" w:rsidRDefault="003932D0" w:rsidP="000B2635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  <w:tr w:rsidR="003932D0" w:rsidRPr="00E97749" w:rsidTr="00004ED9">
        <w:tc>
          <w:tcPr>
            <w:tcW w:w="709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3932D0" w:rsidRPr="00E97749" w:rsidRDefault="003932D0" w:rsidP="000B2635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:rsidR="00544165" w:rsidRPr="00E97749" w:rsidRDefault="00544165" w:rsidP="00544165">
      <w:pPr>
        <w:ind w:left="360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>*- класс делится на группы</w:t>
      </w:r>
    </w:p>
    <w:p w:rsidR="00A62A6B" w:rsidRPr="00E97749" w:rsidRDefault="003932D0" w:rsidP="00491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2D0" w:rsidRPr="00E97749" w:rsidRDefault="003932D0" w:rsidP="003932D0">
      <w:pPr>
        <w:ind w:left="2832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lastRenderedPageBreak/>
        <w:t>ТЕХНИЧЕСКОЕ НАПРАВЛЕНИЕ</w:t>
      </w:r>
    </w:p>
    <w:p w:rsidR="003932D0" w:rsidRPr="00E97749" w:rsidRDefault="00B52A40" w:rsidP="00393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 xml:space="preserve">ФИЗИКО-ХИМИЧЕСКИЙ </w:t>
      </w:r>
      <w:r w:rsidR="003932D0" w:rsidRPr="00E97749">
        <w:rPr>
          <w:rFonts w:ascii="Times New Roman" w:hAnsi="Times New Roman" w:cs="Times New Roman"/>
          <w:sz w:val="24"/>
          <w:szCs w:val="24"/>
        </w:rPr>
        <w:t>ПРОФИЛЬ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94"/>
        <w:gridCol w:w="1465"/>
        <w:gridCol w:w="1063"/>
        <w:gridCol w:w="1063"/>
        <w:gridCol w:w="2552"/>
      </w:tblGrid>
      <w:tr w:rsidR="003932D0" w:rsidRPr="00E97749" w:rsidTr="00CE33B2">
        <w:tc>
          <w:tcPr>
            <w:tcW w:w="567" w:type="dxa"/>
            <w:vMerge w:val="restart"/>
            <w:shd w:val="clear" w:color="auto" w:fill="auto"/>
            <w:textDirection w:val="btLr"/>
          </w:tcPr>
          <w:p w:rsidR="003932D0" w:rsidRPr="00CE33B2" w:rsidRDefault="003932D0" w:rsidP="000B26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0065" w:type="dxa"/>
            <w:gridSpan w:val="6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. ФЕДЕРАЛЬНЫЙ КОМПОНЕНТ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3932D0" w:rsidRPr="00E97749" w:rsidTr="00CE33B2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CE33B2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CE33B2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063" w:type="dxa"/>
          </w:tcPr>
          <w:p w:rsidR="003932D0" w:rsidRPr="00CE33B2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0  «Т»</w:t>
            </w:r>
          </w:p>
        </w:tc>
        <w:tc>
          <w:tcPr>
            <w:tcW w:w="1063" w:type="dxa"/>
          </w:tcPr>
          <w:p w:rsidR="003932D0" w:rsidRPr="00CE33B2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11 «Т»</w:t>
            </w:r>
          </w:p>
        </w:tc>
        <w:tc>
          <w:tcPr>
            <w:tcW w:w="2552" w:type="dxa"/>
            <w:shd w:val="clear" w:color="auto" w:fill="auto"/>
          </w:tcPr>
          <w:p w:rsidR="003932D0" w:rsidRPr="00CE33B2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ind w:right="-108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*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155062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*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FC3138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3932D0" w:rsidRPr="00E97749" w:rsidRDefault="00FC3138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932D0" w:rsidRPr="00E97749" w:rsidTr="00CE33B2">
        <w:tc>
          <w:tcPr>
            <w:tcW w:w="567" w:type="dxa"/>
            <w:vMerge w:val="restart"/>
            <w:shd w:val="clear" w:color="auto" w:fill="auto"/>
            <w:textDirection w:val="btLr"/>
          </w:tcPr>
          <w:p w:rsidR="003932D0" w:rsidRPr="00CE33B2" w:rsidRDefault="003932D0" w:rsidP="000B263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 ЧАСТЬ</w:t>
            </w:r>
          </w:p>
        </w:tc>
        <w:tc>
          <w:tcPr>
            <w:tcW w:w="10065" w:type="dxa"/>
            <w:gridSpan w:val="6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ые учебные предметы по выбору 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3932D0" w:rsidRPr="00E97749" w:rsidRDefault="003932D0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65" w:type="dxa"/>
            <w:shd w:val="clear" w:color="auto" w:fill="auto"/>
          </w:tcPr>
          <w:p w:rsidR="003932D0" w:rsidRPr="00E97749" w:rsidRDefault="003932D0" w:rsidP="000B263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932D0" w:rsidRPr="00E97749" w:rsidTr="00CE33B2">
        <w:tc>
          <w:tcPr>
            <w:tcW w:w="567" w:type="dxa"/>
            <w:vMerge/>
            <w:shd w:val="clear" w:color="auto" w:fill="auto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3932D0" w:rsidRPr="00E97749" w:rsidRDefault="003932D0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53B75" w:rsidRPr="00E97749" w:rsidTr="00CE33B2">
        <w:tc>
          <w:tcPr>
            <w:tcW w:w="567" w:type="dxa"/>
            <w:vMerge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F53B75" w:rsidRPr="00E97749" w:rsidRDefault="00F53B75" w:rsidP="000B2635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карта мира</w:t>
            </w: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F53B75" w:rsidRPr="00E97749" w:rsidTr="00CE33B2">
        <w:tc>
          <w:tcPr>
            <w:tcW w:w="567" w:type="dxa"/>
            <w:vMerge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F53B75" w:rsidRPr="00E97749" w:rsidRDefault="00F53B75" w:rsidP="000B2635">
            <w:pPr>
              <w:ind w:right="-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Основы экономики и финансовой грамотности</w:t>
            </w: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53B75" w:rsidRPr="00E97749" w:rsidTr="00CE33B2">
        <w:tc>
          <w:tcPr>
            <w:tcW w:w="567" w:type="dxa"/>
            <w:vMerge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F53B75" w:rsidRPr="00E97749" w:rsidRDefault="00FC3138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Деловой английский</w:t>
            </w:r>
            <w:r w:rsidR="00F53B75" w:rsidRPr="00E9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53B75" w:rsidRPr="00E97749" w:rsidRDefault="002A655D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53B75" w:rsidRPr="00E97749" w:rsidRDefault="00CE33B2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53B75" w:rsidRPr="00E97749" w:rsidTr="00CE33B2">
        <w:tc>
          <w:tcPr>
            <w:tcW w:w="567" w:type="dxa"/>
            <w:vMerge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F53B75" w:rsidRPr="00E97749" w:rsidRDefault="00F53B75" w:rsidP="000B2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</w:t>
            </w:r>
          </w:p>
        </w:tc>
        <w:tc>
          <w:tcPr>
            <w:tcW w:w="1063" w:type="dxa"/>
          </w:tcPr>
          <w:p w:rsidR="00F53B75" w:rsidRPr="00E97749" w:rsidRDefault="00FC3138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53B75" w:rsidRPr="00E97749" w:rsidRDefault="002A655D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53B75" w:rsidRPr="00CE33B2" w:rsidRDefault="00CE33B2" w:rsidP="000B2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53B75" w:rsidRPr="00E97749" w:rsidTr="00CE33B2">
        <w:trPr>
          <w:cantSplit/>
          <w:trHeight w:val="1345"/>
        </w:trPr>
        <w:tc>
          <w:tcPr>
            <w:tcW w:w="567" w:type="dxa"/>
            <w:shd w:val="clear" w:color="auto" w:fill="auto"/>
            <w:textDirection w:val="btLr"/>
          </w:tcPr>
          <w:p w:rsidR="00F53B75" w:rsidRPr="00E97749" w:rsidRDefault="00F53B75" w:rsidP="00CE33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53B75" w:rsidRPr="00E97749" w:rsidRDefault="00F53B75" w:rsidP="000B2635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F53B75" w:rsidRPr="00E97749" w:rsidRDefault="00F53B75" w:rsidP="00155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5062" w:rsidRPr="00E977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  <w:tr w:rsidR="00F53B75" w:rsidRPr="00E97749" w:rsidTr="00CE33B2">
        <w:tc>
          <w:tcPr>
            <w:tcW w:w="567" w:type="dxa"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F53B75" w:rsidRPr="00E97749" w:rsidRDefault="00F53B75" w:rsidP="000B2635">
            <w:pPr>
              <w:tabs>
                <w:tab w:val="left" w:pos="9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F53B75" w:rsidRPr="00E97749" w:rsidRDefault="00F53B75" w:rsidP="000B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49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</w:tr>
    </w:tbl>
    <w:p w:rsidR="003932D0" w:rsidRPr="00E97749" w:rsidRDefault="003932D0" w:rsidP="00D74851">
      <w:pPr>
        <w:ind w:left="360"/>
        <w:rPr>
          <w:rFonts w:ascii="Times New Roman" w:hAnsi="Times New Roman" w:cs="Times New Roman"/>
          <w:sz w:val="24"/>
          <w:szCs w:val="24"/>
        </w:rPr>
      </w:pPr>
      <w:r w:rsidRPr="00E97749">
        <w:rPr>
          <w:rFonts w:ascii="Times New Roman" w:hAnsi="Times New Roman" w:cs="Times New Roman"/>
          <w:sz w:val="24"/>
          <w:szCs w:val="24"/>
        </w:rPr>
        <w:t>*- класс делится на группы</w:t>
      </w:r>
    </w:p>
    <w:sectPr w:rsidR="003932D0" w:rsidRPr="00E97749" w:rsidSect="00230894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692"/>
    <w:multiLevelType w:val="hybridMultilevel"/>
    <w:tmpl w:val="9BEE5F42"/>
    <w:lvl w:ilvl="0" w:tplc="4F62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3042"/>
    <w:multiLevelType w:val="hybridMultilevel"/>
    <w:tmpl w:val="11D22B9E"/>
    <w:lvl w:ilvl="0" w:tplc="4F62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26BBA"/>
    <w:multiLevelType w:val="hybridMultilevel"/>
    <w:tmpl w:val="18E693D8"/>
    <w:lvl w:ilvl="0" w:tplc="4F62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759F3"/>
    <w:multiLevelType w:val="hybridMultilevel"/>
    <w:tmpl w:val="0FE4F67A"/>
    <w:lvl w:ilvl="0" w:tplc="4F62E8F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>
    <w:nsid w:val="41D0137B"/>
    <w:multiLevelType w:val="hybridMultilevel"/>
    <w:tmpl w:val="87009C64"/>
    <w:lvl w:ilvl="0" w:tplc="4F62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62E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257E5"/>
    <w:multiLevelType w:val="hybridMultilevel"/>
    <w:tmpl w:val="8AB49264"/>
    <w:lvl w:ilvl="0" w:tplc="7038A980">
      <w:start w:val="1"/>
      <w:numFmt w:val="bullet"/>
      <w:lvlText w:val="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012EB"/>
    <w:multiLevelType w:val="hybridMultilevel"/>
    <w:tmpl w:val="E5B01E52"/>
    <w:lvl w:ilvl="0" w:tplc="4F62E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662A0"/>
    <w:multiLevelType w:val="hybridMultilevel"/>
    <w:tmpl w:val="CF5A5DD4"/>
    <w:lvl w:ilvl="0" w:tplc="7038A980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EF"/>
    <w:rsid w:val="00004ED9"/>
    <w:rsid w:val="000941FD"/>
    <w:rsid w:val="000B2635"/>
    <w:rsid w:val="000C3C82"/>
    <w:rsid w:val="00135EF4"/>
    <w:rsid w:val="00155062"/>
    <w:rsid w:val="001A6DF3"/>
    <w:rsid w:val="001D04A2"/>
    <w:rsid w:val="00230894"/>
    <w:rsid w:val="00272898"/>
    <w:rsid w:val="002A445F"/>
    <w:rsid w:val="002A655D"/>
    <w:rsid w:val="002D7795"/>
    <w:rsid w:val="002F0F55"/>
    <w:rsid w:val="003055D4"/>
    <w:rsid w:val="00311CDD"/>
    <w:rsid w:val="00356A71"/>
    <w:rsid w:val="003932D0"/>
    <w:rsid w:val="003C413A"/>
    <w:rsid w:val="003E1A7F"/>
    <w:rsid w:val="00486E7C"/>
    <w:rsid w:val="0048753A"/>
    <w:rsid w:val="004912BF"/>
    <w:rsid w:val="004E7DB6"/>
    <w:rsid w:val="005038A2"/>
    <w:rsid w:val="00544165"/>
    <w:rsid w:val="005807C8"/>
    <w:rsid w:val="005E4EBC"/>
    <w:rsid w:val="0060544F"/>
    <w:rsid w:val="0060552E"/>
    <w:rsid w:val="0065376D"/>
    <w:rsid w:val="006F56A4"/>
    <w:rsid w:val="00765F5A"/>
    <w:rsid w:val="00776881"/>
    <w:rsid w:val="007E04F3"/>
    <w:rsid w:val="00816B5E"/>
    <w:rsid w:val="00863B1B"/>
    <w:rsid w:val="008C4401"/>
    <w:rsid w:val="008E0319"/>
    <w:rsid w:val="008E528F"/>
    <w:rsid w:val="009567D9"/>
    <w:rsid w:val="00991BD5"/>
    <w:rsid w:val="009A1B50"/>
    <w:rsid w:val="009C06BF"/>
    <w:rsid w:val="00A22FAA"/>
    <w:rsid w:val="00A62A6B"/>
    <w:rsid w:val="00AB1962"/>
    <w:rsid w:val="00AB5F1D"/>
    <w:rsid w:val="00B52A40"/>
    <w:rsid w:val="00B67102"/>
    <w:rsid w:val="00BB2B94"/>
    <w:rsid w:val="00BD33F0"/>
    <w:rsid w:val="00C227FC"/>
    <w:rsid w:val="00C77620"/>
    <w:rsid w:val="00C86A44"/>
    <w:rsid w:val="00CE33B2"/>
    <w:rsid w:val="00D34E13"/>
    <w:rsid w:val="00D74851"/>
    <w:rsid w:val="00DA6E32"/>
    <w:rsid w:val="00DE65EF"/>
    <w:rsid w:val="00E60B8F"/>
    <w:rsid w:val="00E63CE5"/>
    <w:rsid w:val="00E97749"/>
    <w:rsid w:val="00F21840"/>
    <w:rsid w:val="00F23850"/>
    <w:rsid w:val="00F53B75"/>
    <w:rsid w:val="00F83B00"/>
    <w:rsid w:val="00FC3138"/>
    <w:rsid w:val="00FE6645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8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8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8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8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EFC1-1F75-4B0F-B35C-30E5846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8-22T07:31:00Z</cp:lastPrinted>
  <dcterms:created xsi:type="dcterms:W3CDTF">2019-10-16T11:31:00Z</dcterms:created>
  <dcterms:modified xsi:type="dcterms:W3CDTF">2019-10-16T11:31:00Z</dcterms:modified>
</cp:coreProperties>
</file>